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964" w:type="dxa"/>
        <w:tblLook w:val="04A0" w:firstRow="1" w:lastRow="0" w:firstColumn="1" w:lastColumn="0" w:noHBand="0" w:noVBand="1"/>
      </w:tblPr>
      <w:tblGrid>
        <w:gridCol w:w="7964"/>
      </w:tblGrid>
      <w:tr w:rsidR="00514C99" w:rsidRPr="002F739E" w:rsidTr="00220020">
        <w:trPr>
          <w:trHeight w:val="371"/>
        </w:trPr>
        <w:tc>
          <w:tcPr>
            <w:tcW w:w="7964" w:type="dxa"/>
          </w:tcPr>
          <w:p w:rsidR="00514C99" w:rsidRPr="002F739E" w:rsidRDefault="00220020" w:rsidP="00514C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6F558C37" wp14:editId="3FF1037B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-463550</wp:posOffset>
                  </wp:positionV>
                  <wp:extent cx="990600" cy="1295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C99" w:rsidRPr="002F739E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วัติส่วนตัว</w:t>
            </w:r>
          </w:p>
        </w:tc>
      </w:tr>
      <w:tr w:rsidR="00514C99" w:rsidRPr="002F739E" w:rsidTr="00220020">
        <w:trPr>
          <w:trHeight w:val="712"/>
        </w:trPr>
        <w:tc>
          <w:tcPr>
            <w:tcW w:w="7964" w:type="dxa"/>
          </w:tcPr>
          <w:p w:rsidR="00514C99" w:rsidRPr="002F739E" w:rsidRDefault="00514C99" w:rsidP="00514C9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วัตถุประสงค์ </w:t>
            </w:r>
            <w:r w:rsidRPr="002F739E">
              <w:rPr>
                <w:rFonts w:asciiTheme="majorBidi" w:hAnsiTheme="majorBidi" w:cstheme="majorBidi"/>
                <w:sz w:val="28"/>
              </w:rPr>
              <w:t xml:space="preserve">: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เพื่อนำความรู้ท</w:t>
            </w:r>
            <w:r w:rsidR="009A71E7">
              <w:rPr>
                <w:rFonts w:asciiTheme="majorBidi" w:hAnsiTheme="majorBidi" w:cstheme="majorBidi"/>
                <w:sz w:val="28"/>
                <w:cs/>
              </w:rPr>
              <w:t>ี่ได้ศึกษา มาประยุกต์ใช้ในการ</w:t>
            </w:r>
            <w:r w:rsidR="009A71E7">
              <w:rPr>
                <w:rFonts w:asciiTheme="majorBidi" w:hAnsiTheme="majorBidi" w:cstheme="majorBidi" w:hint="cs"/>
                <w:sz w:val="28"/>
                <w:cs/>
              </w:rPr>
              <w:t>ทำ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งานซึ่งเป็นสถานการณ์จริง</w:t>
            </w:r>
          </w:p>
          <w:p w:rsidR="00514C99" w:rsidRPr="002F739E" w:rsidRDefault="00514C99" w:rsidP="009A71E7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  <w:r w:rsidR="00220020">
              <w:rPr>
                <w:rFonts w:asciiTheme="majorBidi" w:hAnsiTheme="majorBidi" w:cstheme="majorBidi"/>
                <w:sz w:val="28"/>
                <w:cs/>
              </w:rPr>
              <w:t xml:space="preserve">                       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 เพื่อเสริมสร้างทักษะการทำงาน </w:t>
            </w:r>
          </w:p>
        </w:tc>
      </w:tr>
    </w:tbl>
    <w:p w:rsidR="003A08DA" w:rsidRPr="002F739E" w:rsidRDefault="003A08DA">
      <w:pPr>
        <w:rPr>
          <w:rFonts w:asciiTheme="majorBidi" w:hAnsiTheme="majorBidi" w:cstheme="majorBidi"/>
          <w:sz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514C99" w:rsidRPr="002F739E" w:rsidTr="002F739E">
        <w:tc>
          <w:tcPr>
            <w:tcW w:w="9606" w:type="dxa"/>
            <w:gridSpan w:val="2"/>
          </w:tcPr>
          <w:p w:rsidR="00514C99" w:rsidRPr="002F739E" w:rsidRDefault="00514C99" w:rsidP="00514C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739E">
              <w:rPr>
                <w:rFonts w:asciiTheme="majorBidi" w:hAnsiTheme="majorBidi" w:cstheme="majorBidi"/>
                <w:b/>
                <w:bCs/>
                <w:sz w:val="28"/>
                <w:cs/>
              </w:rPr>
              <w:t>ข้อมูลส่วนตัว</w:t>
            </w:r>
          </w:p>
        </w:tc>
      </w:tr>
      <w:tr w:rsidR="00514C99" w:rsidRPr="002F739E" w:rsidTr="002F739E">
        <w:tc>
          <w:tcPr>
            <w:tcW w:w="4621" w:type="dxa"/>
          </w:tcPr>
          <w:p w:rsidR="00514C99" w:rsidRPr="002F739E" w:rsidRDefault="00514C99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ชื่อ 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2F739E">
              <w:rPr>
                <w:rFonts w:asciiTheme="majorBidi" w:hAnsiTheme="majorBidi" w:cstheme="majorBidi"/>
                <w:sz w:val="28"/>
              </w:rPr>
              <w:t xml:space="preserve">: 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นางสาวจุฑามาศ บุณยทรรพ</w:t>
            </w:r>
          </w:p>
          <w:p w:rsidR="00514C99" w:rsidRPr="002F739E" w:rsidRDefault="00514C99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เกิด 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       </w:t>
            </w:r>
            <w:r w:rsidRPr="002F739E">
              <w:rPr>
                <w:rFonts w:asciiTheme="majorBidi" w:hAnsiTheme="majorBidi" w:cstheme="majorBidi"/>
                <w:sz w:val="28"/>
              </w:rPr>
              <w:t xml:space="preserve">: 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8 กรกฎาคม</w:t>
            </w:r>
            <w:r w:rsidR="00D47AB3">
              <w:rPr>
                <w:rFonts w:asciiTheme="majorBidi" w:hAnsiTheme="majorBidi" w:cstheme="majorBidi"/>
                <w:sz w:val="28"/>
                <w:cs/>
              </w:rPr>
              <w:t xml:space="preserve"> 2536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            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อายุ 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      </w:t>
            </w:r>
            <w:r w:rsidRPr="002F739E">
              <w:rPr>
                <w:rFonts w:asciiTheme="majorBidi" w:hAnsiTheme="majorBidi" w:cstheme="majorBidi"/>
                <w:sz w:val="28"/>
              </w:rPr>
              <w:t xml:space="preserve">: 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21 ปี</w:t>
            </w:r>
          </w:p>
          <w:p w:rsidR="00514C99" w:rsidRPr="002F739E" w:rsidRDefault="00514C99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น้ำหนัก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</w:rPr>
              <w:t xml:space="preserve">: 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D47AB3">
              <w:rPr>
                <w:rFonts w:asciiTheme="majorBidi" w:hAnsiTheme="majorBidi" w:cstheme="majorBidi"/>
                <w:sz w:val="28"/>
                <w:cs/>
              </w:rPr>
              <w:t>42 กก.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        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ส่วนสูง 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</w:rPr>
              <w:t xml:space="preserve">: 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153 ซม.</w:t>
            </w:r>
          </w:p>
          <w:p w:rsidR="00DA0850" w:rsidRPr="002F739E" w:rsidRDefault="00514C99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มือถือ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</w:rPr>
              <w:t>: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08-6655-1738 </w:t>
            </w:r>
            <w:r w:rsidRPr="002F739E">
              <w:rPr>
                <w:rFonts w:asciiTheme="majorBidi" w:hAnsiTheme="majorBidi" w:cstheme="majorBidi"/>
                <w:sz w:val="28"/>
              </w:rPr>
              <w:t>,</w:t>
            </w:r>
            <w:r w:rsidR="00DA0850" w:rsidRPr="002F739E">
              <w:rPr>
                <w:rFonts w:asciiTheme="majorBidi" w:hAnsiTheme="majorBidi" w:cstheme="majorBidi"/>
                <w:sz w:val="28"/>
                <w:cs/>
              </w:rPr>
              <w:t xml:space="preserve"> 09-8831-8286</w:t>
            </w:r>
          </w:p>
          <w:p w:rsidR="00DA0850" w:rsidRPr="002F739E" w:rsidRDefault="00DA0850" w:rsidP="002F739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ที่อยู่ปัจจุบัน</w:t>
            </w:r>
          </w:p>
          <w:p w:rsidR="00514C99" w:rsidRPr="002F739E" w:rsidRDefault="00DA0850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เลขที่ 69/54-54 ซ.เอกชัย43 ถ.เอกชัย แขวงแสมดำ เขตบางขุนเทียน กรุงเทพฯ 10150</w:t>
            </w:r>
            <w:r w:rsidR="00514C99" w:rsidRPr="002F739E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</w:p>
        </w:tc>
        <w:tc>
          <w:tcPr>
            <w:tcW w:w="4985" w:type="dxa"/>
          </w:tcPr>
          <w:p w:rsidR="00514C99" w:rsidRPr="002F739E" w:rsidRDefault="00DA0850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</w:rPr>
              <w:t xml:space="preserve">Miss. </w:t>
            </w:r>
            <w:proofErr w:type="spellStart"/>
            <w:r w:rsidRPr="002F739E">
              <w:rPr>
                <w:rFonts w:asciiTheme="majorBidi" w:hAnsiTheme="majorBidi" w:cstheme="majorBidi"/>
                <w:sz w:val="28"/>
              </w:rPr>
              <w:t>Juthamat</w:t>
            </w:r>
            <w:proofErr w:type="spellEnd"/>
            <w:r w:rsidRPr="002F739E">
              <w:rPr>
                <w:rFonts w:asciiTheme="majorBidi" w:hAnsiTheme="majorBidi" w:cstheme="majorBidi"/>
                <w:sz w:val="28"/>
              </w:rPr>
              <w:t xml:space="preserve">  </w:t>
            </w:r>
            <w:proofErr w:type="spellStart"/>
            <w:r w:rsidRPr="002F739E">
              <w:rPr>
                <w:rFonts w:asciiTheme="majorBidi" w:hAnsiTheme="majorBidi" w:cstheme="majorBidi"/>
                <w:sz w:val="28"/>
              </w:rPr>
              <w:t>Boonyatap</w:t>
            </w:r>
            <w:proofErr w:type="spellEnd"/>
          </w:p>
          <w:p w:rsidR="00DA0850" w:rsidRPr="002F739E" w:rsidRDefault="00DA0850" w:rsidP="00D47AB3">
            <w:pPr>
              <w:rPr>
                <w:rFonts w:asciiTheme="majorBidi" w:hAnsiTheme="majorBidi" w:cstheme="majorBidi"/>
                <w:sz w:val="28"/>
                <w:cs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สัญชาติ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</w:rPr>
              <w:t xml:space="preserve">: 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D47AB3">
              <w:rPr>
                <w:rFonts w:asciiTheme="majorBidi" w:hAnsiTheme="majorBidi" w:cstheme="majorBidi"/>
                <w:sz w:val="28"/>
                <w:cs/>
              </w:rPr>
              <w:t>ไทย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                   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เชื้อชาติ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    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F739E">
              <w:rPr>
                <w:rFonts w:asciiTheme="majorBidi" w:hAnsiTheme="majorBidi" w:cstheme="majorBidi"/>
                <w:sz w:val="28"/>
              </w:rPr>
              <w:t>: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ไทย</w:t>
            </w:r>
          </w:p>
          <w:p w:rsidR="00DA0850" w:rsidRPr="002F739E" w:rsidRDefault="00DA0850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ศาสนา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  </w:t>
            </w:r>
            <w:r w:rsidRPr="002F739E">
              <w:rPr>
                <w:rFonts w:asciiTheme="majorBidi" w:hAnsiTheme="majorBidi" w:cstheme="majorBidi"/>
                <w:sz w:val="28"/>
              </w:rPr>
              <w:t>: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 </w:t>
            </w:r>
            <w:r w:rsidR="00D47AB3">
              <w:rPr>
                <w:rFonts w:asciiTheme="majorBidi" w:hAnsiTheme="majorBidi" w:cstheme="majorBidi"/>
                <w:sz w:val="28"/>
                <w:cs/>
              </w:rPr>
              <w:t>พุทธ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                  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สถานภาพ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2F739E">
              <w:rPr>
                <w:rFonts w:asciiTheme="majorBidi" w:hAnsiTheme="majorBidi" w:cstheme="majorBidi"/>
                <w:sz w:val="28"/>
              </w:rPr>
              <w:t>:</w:t>
            </w:r>
            <w:r w:rsidR="00D47AB3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โสด</w:t>
            </w:r>
          </w:p>
          <w:p w:rsidR="008C5676" w:rsidRPr="002F739E" w:rsidRDefault="00DA0850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</w:rPr>
              <w:t>e-mail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   </w:t>
            </w:r>
            <w:r w:rsidRPr="002F739E">
              <w:rPr>
                <w:rFonts w:asciiTheme="majorBidi" w:hAnsiTheme="majorBidi" w:cstheme="majorBidi"/>
                <w:sz w:val="28"/>
              </w:rPr>
              <w:t>:</w:t>
            </w:r>
            <w:r w:rsidR="00D47AB3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2F739E">
              <w:rPr>
                <w:rFonts w:asciiTheme="majorBidi" w:hAnsiTheme="majorBidi" w:cstheme="majorBidi"/>
                <w:sz w:val="28"/>
              </w:rPr>
              <w:t>fang_juthamat@outlook.com</w:t>
            </w:r>
          </w:p>
          <w:p w:rsidR="00DA0850" w:rsidRPr="002F739E" w:rsidRDefault="00DA0850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ภูมิลำเนา</w:t>
            </w:r>
          </w:p>
          <w:p w:rsidR="00D47AB3" w:rsidRDefault="00DA0850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เลขที่752/33 หมู่ที่10 แขวงหนองแขม เขตหนองแขม </w:t>
            </w:r>
          </w:p>
          <w:p w:rsidR="00DA0850" w:rsidRPr="002F739E" w:rsidRDefault="00DA0850">
            <w:pPr>
              <w:rPr>
                <w:rFonts w:asciiTheme="majorBidi" w:hAnsiTheme="majorBidi" w:cstheme="majorBidi"/>
                <w:sz w:val="28"/>
                <w:cs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กรุเทพฯ </w:t>
            </w:r>
            <w:r w:rsidR="008C5676" w:rsidRPr="002F739E">
              <w:rPr>
                <w:rFonts w:asciiTheme="majorBidi" w:hAnsiTheme="majorBidi" w:cstheme="majorBidi"/>
                <w:sz w:val="28"/>
                <w:cs/>
              </w:rPr>
              <w:t>10600</w:t>
            </w:r>
          </w:p>
        </w:tc>
      </w:tr>
    </w:tbl>
    <w:p w:rsidR="00514C99" w:rsidRPr="002F739E" w:rsidRDefault="00514C99">
      <w:pPr>
        <w:rPr>
          <w:rFonts w:asciiTheme="majorBidi" w:hAnsiTheme="majorBidi" w:cstheme="majorBidi"/>
          <w:sz w:val="28"/>
        </w:rPr>
      </w:pPr>
    </w:p>
    <w:tbl>
      <w:tblPr>
        <w:tblStyle w:val="TableGrid"/>
        <w:tblW w:w="10683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260"/>
        <w:gridCol w:w="1843"/>
        <w:gridCol w:w="1418"/>
        <w:gridCol w:w="1077"/>
      </w:tblGrid>
      <w:tr w:rsidR="00AD559F" w:rsidRPr="002F739E" w:rsidTr="00725184">
        <w:tc>
          <w:tcPr>
            <w:tcW w:w="10683" w:type="dxa"/>
            <w:gridSpan w:val="6"/>
          </w:tcPr>
          <w:p w:rsidR="00AD559F" w:rsidRPr="00D47AB3" w:rsidRDefault="00AD559F" w:rsidP="00D47A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47AB3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ศึกษา</w:t>
            </w:r>
          </w:p>
        </w:tc>
      </w:tr>
      <w:tr w:rsidR="00AD559F" w:rsidRPr="002F739E" w:rsidTr="00AD559F">
        <w:tc>
          <w:tcPr>
            <w:tcW w:w="1101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ปีที่สำเร็จ</w:t>
            </w:r>
          </w:p>
        </w:tc>
        <w:tc>
          <w:tcPr>
            <w:tcW w:w="1984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ระดับ</w:t>
            </w:r>
          </w:p>
        </w:tc>
        <w:tc>
          <w:tcPr>
            <w:tcW w:w="3260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สถานศึกษา</w:t>
            </w:r>
          </w:p>
        </w:tc>
        <w:tc>
          <w:tcPr>
            <w:tcW w:w="1843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สาขาวิชา</w:t>
            </w:r>
          </w:p>
        </w:tc>
        <w:tc>
          <w:tcPr>
            <w:tcW w:w="1418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วุฒิการศึกษา</w:t>
            </w:r>
          </w:p>
        </w:tc>
        <w:tc>
          <w:tcPr>
            <w:tcW w:w="1077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59F">
              <w:rPr>
                <w:rFonts w:asciiTheme="majorBidi" w:hAnsiTheme="majorBidi" w:cs="Angsana New"/>
                <w:sz w:val="28"/>
                <w:cs/>
              </w:rPr>
              <w:t>เกรดเฉลี่ย</w:t>
            </w:r>
          </w:p>
        </w:tc>
      </w:tr>
      <w:tr w:rsidR="00AD559F" w:rsidRPr="002F739E" w:rsidTr="00AD559F">
        <w:tc>
          <w:tcPr>
            <w:tcW w:w="1101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กำลังศึกษา</w:t>
            </w:r>
          </w:p>
        </w:tc>
        <w:tc>
          <w:tcPr>
            <w:tcW w:w="1984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ปริญญาตรี</w:t>
            </w:r>
          </w:p>
        </w:tc>
        <w:tc>
          <w:tcPr>
            <w:tcW w:w="3260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1843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คณิตศาสตร์ประยุกต์</w:t>
            </w:r>
          </w:p>
        </w:tc>
        <w:tc>
          <w:tcPr>
            <w:tcW w:w="1418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วท.บ.</w:t>
            </w:r>
          </w:p>
        </w:tc>
        <w:tc>
          <w:tcPr>
            <w:tcW w:w="1077" w:type="dxa"/>
          </w:tcPr>
          <w:p w:rsidR="00AD559F" w:rsidRPr="002F739E" w:rsidRDefault="009A71E7" w:rsidP="00D47AB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83</w:t>
            </w:r>
          </w:p>
        </w:tc>
      </w:tr>
      <w:tr w:rsidR="00AD559F" w:rsidRPr="002F739E" w:rsidTr="00AD559F">
        <w:tc>
          <w:tcPr>
            <w:tcW w:w="1101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2555</w:t>
            </w:r>
          </w:p>
        </w:tc>
        <w:tc>
          <w:tcPr>
            <w:tcW w:w="1984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มัธยมศึกษาตอนปลาย</w:t>
            </w:r>
          </w:p>
        </w:tc>
        <w:tc>
          <w:tcPr>
            <w:tcW w:w="3260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โรงเรียนมัธยมวัดสิงห์</w:t>
            </w:r>
          </w:p>
        </w:tc>
        <w:tc>
          <w:tcPr>
            <w:tcW w:w="1843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วิทย์-คณิต</w:t>
            </w:r>
          </w:p>
        </w:tc>
        <w:tc>
          <w:tcPr>
            <w:tcW w:w="1418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ม.6</w:t>
            </w:r>
          </w:p>
        </w:tc>
        <w:tc>
          <w:tcPr>
            <w:tcW w:w="1077" w:type="dxa"/>
          </w:tcPr>
          <w:p w:rsidR="00AD559F" w:rsidRPr="002F739E" w:rsidRDefault="00AD559F" w:rsidP="00D47AB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97</w:t>
            </w:r>
          </w:p>
        </w:tc>
      </w:tr>
    </w:tbl>
    <w:p w:rsidR="008C5676" w:rsidRPr="002F739E" w:rsidRDefault="008C5676" w:rsidP="00D47AB3">
      <w:pPr>
        <w:jc w:val="center"/>
        <w:rPr>
          <w:rFonts w:asciiTheme="majorBidi" w:hAnsiTheme="majorBidi" w:cstheme="majorBidi"/>
          <w:sz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79"/>
        <w:gridCol w:w="8227"/>
      </w:tblGrid>
      <w:tr w:rsidR="0054186E" w:rsidRPr="002F739E" w:rsidTr="002F739E">
        <w:tc>
          <w:tcPr>
            <w:tcW w:w="9606" w:type="dxa"/>
            <w:gridSpan w:val="2"/>
          </w:tcPr>
          <w:p w:rsidR="0054186E" w:rsidRPr="00D47AB3" w:rsidRDefault="0054186E" w:rsidP="00D47A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47AB3">
              <w:rPr>
                <w:rFonts w:asciiTheme="majorBidi" w:hAnsiTheme="majorBidi" w:cstheme="majorBidi"/>
                <w:b/>
                <w:bCs/>
                <w:sz w:val="28"/>
                <w:cs/>
              </w:rPr>
              <w:t>กิจกรรมระหว่างศึกษา</w:t>
            </w:r>
          </w:p>
        </w:tc>
      </w:tr>
      <w:tr w:rsidR="0054186E" w:rsidRPr="002F739E" w:rsidTr="002F739E">
        <w:tc>
          <w:tcPr>
            <w:tcW w:w="1379" w:type="dxa"/>
          </w:tcPr>
          <w:p w:rsidR="0054186E" w:rsidRPr="002F739E" w:rsidRDefault="0054186E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ปี พ.ศ.</w:t>
            </w:r>
          </w:p>
        </w:tc>
        <w:tc>
          <w:tcPr>
            <w:tcW w:w="8227" w:type="dxa"/>
          </w:tcPr>
          <w:p w:rsidR="0054186E" w:rsidRPr="002F739E" w:rsidRDefault="0054186E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กิจกรรมที่ทำ</w:t>
            </w:r>
          </w:p>
        </w:tc>
      </w:tr>
      <w:tr w:rsidR="0054186E" w:rsidRPr="002F739E" w:rsidTr="002F739E">
        <w:tc>
          <w:tcPr>
            <w:tcW w:w="1379" w:type="dxa"/>
          </w:tcPr>
          <w:p w:rsidR="0054186E" w:rsidRPr="002F739E" w:rsidRDefault="0054186E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2555-ปัจจุบัน</w:t>
            </w:r>
          </w:p>
        </w:tc>
        <w:tc>
          <w:tcPr>
            <w:tcW w:w="8227" w:type="dxa"/>
          </w:tcPr>
          <w:p w:rsidR="0054186E" w:rsidRPr="002F739E" w:rsidRDefault="0054186E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ออกค่ายอาสา กับชมรมอาสาพัฒนาพระจอมเกล้าพระนครเหนือ</w:t>
            </w:r>
          </w:p>
        </w:tc>
      </w:tr>
    </w:tbl>
    <w:p w:rsidR="0054186E" w:rsidRPr="002F739E" w:rsidRDefault="0054186E">
      <w:pPr>
        <w:rPr>
          <w:rFonts w:asciiTheme="majorBidi" w:hAnsiTheme="majorBidi" w:cstheme="majorBidi"/>
          <w:sz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54186E" w:rsidRPr="002F739E" w:rsidTr="002F739E">
        <w:tc>
          <w:tcPr>
            <w:tcW w:w="9606" w:type="dxa"/>
            <w:gridSpan w:val="2"/>
          </w:tcPr>
          <w:p w:rsidR="0054186E" w:rsidRPr="00D47AB3" w:rsidRDefault="0054186E" w:rsidP="00D47A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47AB3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สบการณ์</w:t>
            </w:r>
          </w:p>
        </w:tc>
      </w:tr>
      <w:tr w:rsidR="0054186E" w:rsidRPr="002F739E" w:rsidTr="002F739E">
        <w:tc>
          <w:tcPr>
            <w:tcW w:w="2093" w:type="dxa"/>
          </w:tcPr>
          <w:p w:rsidR="0054186E" w:rsidRPr="002F739E" w:rsidRDefault="0054186E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ช่วงเวลา</w:t>
            </w:r>
          </w:p>
        </w:tc>
        <w:tc>
          <w:tcPr>
            <w:tcW w:w="7513" w:type="dxa"/>
          </w:tcPr>
          <w:p w:rsidR="0054186E" w:rsidRPr="002F739E" w:rsidRDefault="0054186E" w:rsidP="00D47AB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ตำแหน่ง/องค์กรที่ปฏิบัติงาน</w:t>
            </w:r>
          </w:p>
        </w:tc>
      </w:tr>
      <w:tr w:rsidR="0054186E" w:rsidRPr="002F739E" w:rsidTr="002F739E">
        <w:tc>
          <w:tcPr>
            <w:tcW w:w="2093" w:type="dxa"/>
          </w:tcPr>
          <w:p w:rsidR="0054186E" w:rsidRPr="002F739E" w:rsidRDefault="0054186E" w:rsidP="00D47AB3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พ.ค.</w:t>
            </w:r>
            <w:r w:rsidR="00922ACE" w:rsidRPr="002F739E">
              <w:rPr>
                <w:rFonts w:asciiTheme="majorBidi" w:hAnsiTheme="majorBidi" w:cstheme="majorBidi"/>
                <w:sz w:val="28"/>
                <w:cs/>
              </w:rPr>
              <w:t xml:space="preserve"> 2552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- </w:t>
            </w:r>
            <w:r w:rsidR="00922ACE" w:rsidRPr="002F739E">
              <w:rPr>
                <w:rFonts w:asciiTheme="majorBidi" w:hAnsiTheme="majorBidi" w:cstheme="majorBidi"/>
                <w:sz w:val="28"/>
                <w:cs/>
              </w:rPr>
              <w:t xml:space="preserve">เม.ย.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2553</w:t>
            </w:r>
          </w:p>
        </w:tc>
        <w:tc>
          <w:tcPr>
            <w:tcW w:w="7513" w:type="dxa"/>
          </w:tcPr>
          <w:p w:rsidR="0054186E" w:rsidRPr="002F739E" w:rsidRDefault="00922ACE" w:rsidP="00D47AB3">
            <w:pPr>
              <w:rPr>
                <w:rFonts w:asciiTheme="majorBidi" w:hAnsiTheme="majorBidi" w:cstheme="majorBidi"/>
                <w:sz w:val="28"/>
                <w:cs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ฝึกประสบการณ์วิชาชีพ ตำแหน่งบริการ</w:t>
            </w:r>
            <w:r w:rsidR="002F739E" w:rsidRPr="002F739E">
              <w:rPr>
                <w:rFonts w:asciiTheme="majorBidi" w:hAnsiTheme="majorBidi" w:cstheme="majorBidi"/>
                <w:sz w:val="28"/>
                <w:cs/>
              </w:rPr>
              <w:t xml:space="preserve">  บริษัท เดอะบาร์บีคิวพลาซ่า จำกัด</w:t>
            </w:r>
          </w:p>
        </w:tc>
      </w:tr>
      <w:tr w:rsidR="0054186E" w:rsidRPr="002F739E" w:rsidTr="002F739E">
        <w:tc>
          <w:tcPr>
            <w:tcW w:w="2093" w:type="dxa"/>
          </w:tcPr>
          <w:p w:rsidR="0054186E" w:rsidRPr="002F739E" w:rsidRDefault="0054186E" w:rsidP="00D47AB3">
            <w:pPr>
              <w:rPr>
                <w:rFonts w:asciiTheme="majorBidi" w:hAnsiTheme="majorBidi" w:cstheme="majorBidi"/>
                <w:sz w:val="28"/>
                <w:cs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พ.ค.</w:t>
            </w:r>
            <w:r w:rsidR="00922ACE" w:rsidRPr="002F739E">
              <w:rPr>
                <w:rFonts w:asciiTheme="majorBidi" w:hAnsiTheme="majorBidi" w:cstheme="majorBidi"/>
                <w:sz w:val="28"/>
                <w:cs/>
              </w:rPr>
              <w:t xml:space="preserve"> 2554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- ธ</w:t>
            </w:r>
            <w:r w:rsidR="00922ACE" w:rsidRPr="002F739E">
              <w:rPr>
                <w:rFonts w:asciiTheme="majorBidi" w:hAnsiTheme="majorBidi" w:cstheme="majorBidi"/>
                <w:sz w:val="28"/>
                <w:cs/>
              </w:rPr>
              <w:t xml:space="preserve">.ค.  </w:t>
            </w:r>
            <w:r w:rsidRPr="002F739E">
              <w:rPr>
                <w:rFonts w:asciiTheme="majorBidi" w:hAnsiTheme="majorBidi" w:cstheme="majorBidi"/>
                <w:sz w:val="28"/>
                <w:cs/>
              </w:rPr>
              <w:t>2554</w:t>
            </w:r>
          </w:p>
        </w:tc>
        <w:tc>
          <w:tcPr>
            <w:tcW w:w="7513" w:type="dxa"/>
          </w:tcPr>
          <w:p w:rsidR="0054186E" w:rsidRPr="002F739E" w:rsidRDefault="00922ACE" w:rsidP="00D47AB3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ฝึกประสบการณ์วิชาชีพ ตำแหน่งบริการ</w:t>
            </w:r>
            <w:r w:rsidR="002F739E" w:rsidRPr="002F739E">
              <w:rPr>
                <w:rFonts w:asciiTheme="majorBidi" w:hAnsiTheme="majorBidi" w:cstheme="majorBidi"/>
                <w:sz w:val="28"/>
              </w:rPr>
              <w:t xml:space="preserve">  Yayoi Restaurant</w:t>
            </w:r>
          </w:p>
        </w:tc>
      </w:tr>
      <w:tr w:rsidR="0054186E" w:rsidRPr="002F739E" w:rsidTr="002F739E">
        <w:tc>
          <w:tcPr>
            <w:tcW w:w="2093" w:type="dxa"/>
          </w:tcPr>
          <w:p w:rsidR="0054186E" w:rsidRPr="002F739E" w:rsidRDefault="00922ACE" w:rsidP="00D47AB3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>พ.ค. 2555 - มี.ค.  2558</w:t>
            </w:r>
          </w:p>
        </w:tc>
        <w:tc>
          <w:tcPr>
            <w:tcW w:w="7513" w:type="dxa"/>
          </w:tcPr>
          <w:p w:rsidR="0054186E" w:rsidRPr="002F739E" w:rsidRDefault="00922ACE" w:rsidP="00D47AB3">
            <w:pPr>
              <w:rPr>
                <w:rFonts w:asciiTheme="majorBidi" w:hAnsiTheme="majorBidi" w:cstheme="majorBidi"/>
                <w:sz w:val="28"/>
              </w:rPr>
            </w:pPr>
            <w:r w:rsidRPr="002F739E">
              <w:rPr>
                <w:rFonts w:asciiTheme="majorBidi" w:hAnsiTheme="majorBidi" w:cstheme="majorBidi"/>
                <w:sz w:val="28"/>
                <w:cs/>
              </w:rPr>
              <w:t xml:space="preserve">ฝึกประสบการณ์วิชาชีพ ตำแหน่งครูสอนคณิตศาสตร์  </w:t>
            </w:r>
            <w:r w:rsidR="002F739E" w:rsidRPr="002F739E">
              <w:rPr>
                <w:rFonts w:asciiTheme="majorBidi" w:hAnsiTheme="majorBidi" w:cstheme="majorBidi"/>
                <w:sz w:val="28"/>
                <w:cs/>
              </w:rPr>
              <w:t>สถาบันพัฒนาทักษะคณิตศาสตร์ คิงแมทส์</w:t>
            </w:r>
          </w:p>
        </w:tc>
      </w:tr>
    </w:tbl>
    <w:p w:rsidR="0054186E" w:rsidRPr="002F739E" w:rsidRDefault="0054186E">
      <w:pPr>
        <w:rPr>
          <w:rFonts w:asciiTheme="majorBidi" w:hAnsiTheme="majorBidi" w:cstheme="majorBidi"/>
          <w:sz w:val="28"/>
        </w:rPr>
      </w:pPr>
    </w:p>
    <w:p w:rsidR="002F739E" w:rsidRPr="0054186E" w:rsidRDefault="002F739E">
      <w:bookmarkStart w:id="0" w:name="_GoBack"/>
      <w:bookmarkEnd w:id="0"/>
    </w:p>
    <w:sectPr w:rsidR="002F739E" w:rsidRPr="00541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99"/>
    <w:rsid w:val="00220020"/>
    <w:rsid w:val="002F739E"/>
    <w:rsid w:val="00367C49"/>
    <w:rsid w:val="003A08DA"/>
    <w:rsid w:val="00514C99"/>
    <w:rsid w:val="0054186E"/>
    <w:rsid w:val="008C5676"/>
    <w:rsid w:val="00922ACE"/>
    <w:rsid w:val="009A71E7"/>
    <w:rsid w:val="00AD559F"/>
    <w:rsid w:val="00C41ADD"/>
    <w:rsid w:val="00D47AB3"/>
    <w:rsid w:val="00DA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0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2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0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6098-B39A-4D4A-93AC-1D3AA974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4-02T13:31:00Z</cp:lastPrinted>
  <dcterms:created xsi:type="dcterms:W3CDTF">2015-12-18T10:36:00Z</dcterms:created>
  <dcterms:modified xsi:type="dcterms:W3CDTF">2015-12-18T10:36:00Z</dcterms:modified>
</cp:coreProperties>
</file>